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491" w:rsidRPr="00CD11A3" w:rsidRDefault="00DB2491" w:rsidP="00DB2491">
      <w:pPr>
        <w:pStyle w:val="1"/>
        <w:rPr>
          <w:sz w:val="36"/>
          <w:szCs w:val="36"/>
        </w:rPr>
      </w:pPr>
      <w:r>
        <w:rPr>
          <w:sz w:val="36"/>
          <w:szCs w:val="36"/>
        </w:rPr>
        <w:t>А</w:t>
      </w:r>
      <w:r w:rsidRPr="00CD11A3">
        <w:rPr>
          <w:sz w:val="36"/>
          <w:szCs w:val="36"/>
        </w:rPr>
        <w:t>дминистрация Суражского района Брянской области</w:t>
      </w:r>
    </w:p>
    <w:p w:rsidR="00DB2491" w:rsidRPr="00A5544D" w:rsidRDefault="003061AC" w:rsidP="00DB2491">
      <w:r w:rsidRPr="003061AC">
        <w:rPr>
          <w:noProof/>
          <w:sz w:val="20"/>
        </w:rPr>
        <w:pict>
          <v:polyline id="_x0000_s1026" style="position:absolute;z-index:251658240" points="-2.55pt,7.1pt,474pt,7.45pt" coordsize="9531,7" filled="f" strokeweight="4.5pt">
            <v:stroke linestyle="thickThin"/>
            <v:path arrowok="t"/>
          </v:polyline>
        </w:pict>
      </w:r>
    </w:p>
    <w:p w:rsidR="00DB2491" w:rsidRPr="006064A0" w:rsidRDefault="00DB2491" w:rsidP="002D4613">
      <w:pPr>
        <w:pStyle w:val="1"/>
        <w:jc w:val="center"/>
        <w:rPr>
          <w:spacing w:val="60"/>
          <w:sz w:val="44"/>
          <w:szCs w:val="44"/>
        </w:rPr>
      </w:pPr>
      <w:r>
        <w:rPr>
          <w:spacing w:val="60"/>
          <w:sz w:val="44"/>
          <w:szCs w:val="44"/>
        </w:rPr>
        <w:t>ПОСТАНОВЛЕНИ</w:t>
      </w:r>
      <w:r w:rsidRPr="006064A0">
        <w:rPr>
          <w:spacing w:val="60"/>
          <w:sz w:val="44"/>
          <w:szCs w:val="44"/>
        </w:rPr>
        <w:t>Е</w:t>
      </w:r>
    </w:p>
    <w:p w:rsidR="00DB2491" w:rsidRPr="00DF77B4" w:rsidRDefault="002D4613" w:rsidP="00DB2491">
      <w:pPr>
        <w:spacing w:after="0" w:line="229" w:lineRule="atLeast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11</w:t>
      </w:r>
      <w:r w:rsidR="00DB24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="00DB2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 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61</w:t>
      </w:r>
    </w:p>
    <w:p w:rsidR="00552EAB" w:rsidRDefault="00552EAB" w:rsidP="00DB2491">
      <w:pPr>
        <w:spacing w:after="0" w:line="22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B2491" w:rsidRPr="00DF77B4" w:rsidRDefault="00DB2491" w:rsidP="00DB2491">
      <w:pPr>
        <w:spacing w:after="0" w:line="229" w:lineRule="atLeast"/>
        <w:jc w:val="both"/>
        <w:rPr>
          <w:rFonts w:ascii="Calibri" w:eastAsia="Times New Roman" w:hAnsi="Calibri" w:cs="Times New Roman"/>
          <w:lang w:eastAsia="ru-RU"/>
        </w:rPr>
      </w:pP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ураж</w:t>
      </w:r>
    </w:p>
    <w:p w:rsidR="00DB2491" w:rsidRPr="00DF77B4" w:rsidRDefault="00DB2491" w:rsidP="00DB2491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DF77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A28FF" w:rsidRDefault="00DB2491" w:rsidP="001A28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A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и комиссии по обеспечению </w:t>
      </w:r>
    </w:p>
    <w:p w:rsidR="001A28FF" w:rsidRPr="001A28FF" w:rsidRDefault="001A28FF" w:rsidP="001A28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дорожного движения</w:t>
      </w:r>
    </w:p>
    <w:p w:rsidR="00DB2491" w:rsidRPr="00DF77B4" w:rsidRDefault="00DB2491" w:rsidP="00DB2491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</w:p>
    <w:p w:rsidR="00DB2491" w:rsidRPr="00DF77B4" w:rsidRDefault="00DB2491" w:rsidP="00DB249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DF77B4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C46F10" w:rsidRDefault="00DB2491" w:rsidP="00DB2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В соответствии с Федеральным законом</w:t>
      </w:r>
      <w:r w:rsidR="00241D10" w:rsidRPr="0024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D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12.1995 года № 196</w:t>
      </w:r>
      <w:r w:rsidR="00241D10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-ФЗ</w:t>
      </w: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 </w:t>
      </w:r>
      <w:r w:rsidR="00C46F1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дорожного движения</w:t>
      </w: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C46F10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 законом</w:t>
      </w:r>
      <w:r w:rsidR="00241D10" w:rsidRPr="0024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D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0.2003 года № 131-ФЗ</w:t>
      </w:r>
      <w:r w:rsidR="00C46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 и в целях повышения обеспечения безопасности дорожного движения на территории Суражского района, администрация Суражского района     </w:t>
      </w:r>
    </w:p>
    <w:p w:rsidR="00DB2491" w:rsidRPr="00DF77B4" w:rsidRDefault="00DB2491" w:rsidP="00DB249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B2491" w:rsidRDefault="00DB2491" w:rsidP="00DB2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</w:t>
      </w:r>
      <w:r w:rsidRPr="00DF77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B2491" w:rsidRPr="00DF77B4" w:rsidRDefault="00DB2491" w:rsidP="00DB249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B2491" w:rsidRPr="00DF77B4" w:rsidRDefault="00DB2491" w:rsidP="00DB249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ложение о комиссии</w:t>
      </w: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46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ю безопасности дорожного движения Сураж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</w:t>
      </w: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.</w:t>
      </w:r>
    </w:p>
    <w:p w:rsidR="00DB2491" w:rsidRPr="00DF77B4" w:rsidRDefault="00DB2491" w:rsidP="00DB249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состав комиссии </w:t>
      </w:r>
      <w:r w:rsidR="00C46F10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46F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 безопасности дорожного движения Сураж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</w:t>
      </w: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.</w:t>
      </w:r>
    </w:p>
    <w:p w:rsidR="00DB2491" w:rsidRDefault="00C46F10" w:rsidP="00DB2491">
      <w:pPr>
        <w:spacing w:after="0" w:line="229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2491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у организационно работы и внутренней политики администрации С</w:t>
      </w:r>
      <w:r w:rsidR="00DB249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жского района (Котенок В.Г.</w:t>
      </w:r>
      <w:r w:rsidR="00DB2491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стоящее постановление довести до заинтересованных лиц под роспись,</w:t>
      </w:r>
      <w:r w:rsidR="00DB2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  в информационно-</w:t>
      </w:r>
      <w:r w:rsidR="00DB2491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ом бюллетене "Муниципальный вестник Суражского района" и разместить на  официальном сайте администрации Суражского района</w:t>
      </w:r>
      <w:r w:rsidR="00DB2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</w:t>
      </w:r>
      <w:r w:rsidR="00DB2491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3797" w:rsidRDefault="00C46F10" w:rsidP="00DB2491">
      <w:pPr>
        <w:spacing w:after="0" w:line="229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B2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B24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Суражского района</w:t>
      </w:r>
      <w:r w:rsidR="00B47619" w:rsidRPr="00B47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6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12.2009г. №653</w:t>
      </w:r>
      <w:r w:rsidR="00DB2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здании комиссии по обеспечению безопасности дорожного движения», </w:t>
      </w:r>
      <w:r w:rsidR="002F37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Суражского района</w:t>
      </w:r>
      <w:r w:rsidR="00B47619" w:rsidRPr="00B47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6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12.2010г. № 757</w:t>
      </w:r>
      <w:r w:rsidR="002F3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</w:t>
      </w:r>
      <w:r w:rsidR="00DB2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7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истрации Суражского района №253 от 24 декабря 2009 года «О</w:t>
      </w:r>
      <w:r w:rsidR="002F3797" w:rsidRPr="002F3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7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и комиссии по обеспечению безопасности дорожного движения», постановление администрации Суражского района</w:t>
      </w:r>
      <w:r w:rsidR="00B47619" w:rsidRPr="00B47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6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.06.2011г. № 341</w:t>
      </w:r>
      <w:r w:rsidR="002F3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м администрации</w:t>
      </w:r>
      <w:proofErr w:type="gramEnd"/>
      <w:r w:rsidR="002F3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F379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 района № 757 от 16 декабря 2010 года «О создании комиссии по обеспечению безопасности дорожного движения», постановление администрации Суражского района</w:t>
      </w:r>
      <w:r w:rsidR="00B47619" w:rsidRPr="00B47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6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09.2011г. № 531</w:t>
      </w:r>
      <w:r w:rsidR="002F3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Суражского района № 341 от 08 июня 2011 «О</w:t>
      </w:r>
      <w:r w:rsidR="002F3797" w:rsidRPr="002F3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и комиссии по </w:t>
      </w:r>
      <w:r w:rsidR="002F37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ю безопасности дорожного движения», постановление администрации Суражского района</w:t>
      </w:r>
      <w:r w:rsidR="00B47619" w:rsidRPr="00B47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6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3.2013г. № 208</w:t>
      </w:r>
      <w:r w:rsidR="002F3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</w:t>
      </w:r>
      <w:r w:rsidR="00B47619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йона</w:t>
      </w:r>
      <w:proofErr w:type="gramEnd"/>
      <w:r w:rsidR="00B47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476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 июня 2011 года №</w:t>
      </w:r>
      <w:r w:rsidR="002F3797">
        <w:rPr>
          <w:rFonts w:ascii="Times New Roman" w:eastAsia="Times New Roman" w:hAnsi="Times New Roman" w:cs="Times New Roman"/>
          <w:sz w:val="28"/>
          <w:szCs w:val="28"/>
          <w:lang w:eastAsia="ru-RU"/>
        </w:rPr>
        <w:t>341 «О</w:t>
      </w:r>
      <w:r w:rsidR="002F3797" w:rsidRPr="002F3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7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и комиссии по обеспечению безопасности дорожного движения»</w:t>
      </w:r>
      <w:r w:rsidR="006E79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 Суражского района </w:t>
      </w:r>
      <w:r w:rsidR="0024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.06.2014г. № 382 </w:t>
      </w:r>
      <w:r w:rsidR="00051B2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администрации района от 29 марта 2013 года № 208 «О создании комиссии по обеспечению безопасности дорожного движения»</w:t>
      </w:r>
      <w:r w:rsidR="00164E3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 администрации Суражского района</w:t>
      </w:r>
      <w:r w:rsidR="00241D10" w:rsidRPr="0024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.05.2016г. №466 </w:t>
      </w:r>
      <w:r w:rsidR="00164E3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администрации Суражского района от</w:t>
      </w:r>
      <w:proofErr w:type="gramEnd"/>
      <w:r w:rsidR="0016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 июня 2011г. № 341 «О</w:t>
      </w:r>
      <w:r w:rsidR="00164E35" w:rsidRPr="0016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и комиссии по обеспечению безопасности дорожного движения» </w:t>
      </w:r>
      <w:r w:rsidR="00051B2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утратившим силу.</w:t>
      </w:r>
    </w:p>
    <w:p w:rsidR="00DB2491" w:rsidRPr="00DF77B4" w:rsidRDefault="00C46F10" w:rsidP="00DB2491">
      <w:pPr>
        <w:spacing w:after="0" w:line="229" w:lineRule="atLeast"/>
        <w:ind w:firstLine="567"/>
        <w:jc w:val="both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B2491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после его официального опубликования (обнародования).</w:t>
      </w:r>
    </w:p>
    <w:p w:rsidR="00DB2491" w:rsidRPr="00DF77B4" w:rsidRDefault="00C46F10" w:rsidP="00DB249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B2491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B2491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B2491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  настоящего постановления </w:t>
      </w:r>
      <w:r w:rsidR="001773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заместителя главы администрации Суражского района Толока С.В.</w:t>
      </w:r>
    </w:p>
    <w:p w:rsidR="00DB2491" w:rsidRDefault="00DB2491" w:rsidP="00DB2491">
      <w:pPr>
        <w:spacing w:line="22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B2491" w:rsidRDefault="00DB2491" w:rsidP="00DB2491">
      <w:pPr>
        <w:spacing w:line="22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491" w:rsidRPr="00DF77B4" w:rsidRDefault="00DB2491" w:rsidP="00DB2491">
      <w:pPr>
        <w:spacing w:after="0" w:line="229" w:lineRule="atLeast"/>
        <w:jc w:val="both"/>
        <w:rPr>
          <w:rFonts w:ascii="Calibri" w:eastAsia="Times New Roman" w:hAnsi="Calibri" w:cs="Times New Roman"/>
          <w:lang w:eastAsia="ru-RU"/>
        </w:rPr>
      </w:pPr>
      <w:r w:rsidRPr="00DF77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администрации</w:t>
      </w:r>
    </w:p>
    <w:p w:rsidR="00DB2491" w:rsidRPr="00DF77B4" w:rsidRDefault="00DB2491" w:rsidP="00DB2491">
      <w:pPr>
        <w:spacing w:after="0" w:line="229" w:lineRule="atLeast"/>
        <w:jc w:val="both"/>
        <w:rPr>
          <w:rFonts w:ascii="Calibri" w:eastAsia="Times New Roman" w:hAnsi="Calibri" w:cs="Times New Roman"/>
          <w:lang w:eastAsia="ru-RU"/>
        </w:rPr>
      </w:pPr>
      <w:r w:rsidRPr="00DF77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ражского района                                   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DF77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П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DF77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ваненко</w:t>
      </w:r>
      <w:proofErr w:type="spellEnd"/>
    </w:p>
    <w:p w:rsidR="00DB2491" w:rsidRPr="00DF77B4" w:rsidRDefault="00DB2491" w:rsidP="00DB2491">
      <w:pPr>
        <w:spacing w:after="0" w:line="229" w:lineRule="atLeast"/>
        <w:jc w:val="both"/>
        <w:rPr>
          <w:rFonts w:ascii="Calibri" w:eastAsia="Times New Roman" w:hAnsi="Calibri" w:cs="Times New Roman"/>
          <w:lang w:eastAsia="ru-RU"/>
        </w:rPr>
      </w:pPr>
      <w:r w:rsidRPr="00DF77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DB2491" w:rsidRPr="00DF77B4" w:rsidRDefault="00DB2491" w:rsidP="00DB2491">
      <w:pPr>
        <w:spacing w:after="0" w:line="229" w:lineRule="atLeast"/>
        <w:rPr>
          <w:rFonts w:ascii="Calibri" w:eastAsia="Times New Roman" w:hAnsi="Calibri" w:cs="Times New Roman"/>
          <w:lang w:eastAsia="ru-RU"/>
        </w:rPr>
      </w:pPr>
      <w:r w:rsidRPr="00DF77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DB2491" w:rsidRDefault="00DB2491" w:rsidP="00DB2491">
      <w:pPr>
        <w:spacing w:after="0" w:line="229" w:lineRule="atLeas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сп. Рудов П.Г.</w:t>
      </w:r>
    </w:p>
    <w:p w:rsidR="00DB2491" w:rsidRPr="00416EEA" w:rsidRDefault="00DB2491" w:rsidP="00DB2491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48330) 260-52</w:t>
      </w:r>
    </w:p>
    <w:p w:rsidR="00DB2491" w:rsidRDefault="00DB2491" w:rsidP="00DB2491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  <w:lang w:eastAsia="ru-RU"/>
        </w:rPr>
      </w:pPr>
    </w:p>
    <w:p w:rsidR="00DB2491" w:rsidRPr="00DF77B4" w:rsidRDefault="00DB2491" w:rsidP="00DB2491">
      <w:pPr>
        <w:spacing w:after="0" w:line="229" w:lineRule="atLeas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B2491" w:rsidRPr="00DF77B4" w:rsidRDefault="00DB2491" w:rsidP="00DB249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DF77B4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DB2491" w:rsidRPr="00DF77B4" w:rsidRDefault="00DB2491" w:rsidP="00DB2491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DF77B4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DB2491" w:rsidRDefault="00DB2491" w:rsidP="00DB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2491" w:rsidRDefault="00DB2491" w:rsidP="00DB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2491" w:rsidRDefault="00DB2491" w:rsidP="00DB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2491" w:rsidRDefault="00DB2491" w:rsidP="00DB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2491" w:rsidRDefault="00DB2491" w:rsidP="00DB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2491" w:rsidRDefault="00DB2491" w:rsidP="00DB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2491" w:rsidRDefault="00DB2491" w:rsidP="00DB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2491" w:rsidRDefault="00DB2491" w:rsidP="00DB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2491" w:rsidRDefault="00DB2491" w:rsidP="00DB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2491" w:rsidRDefault="00DB2491" w:rsidP="00DB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2491" w:rsidRDefault="00DB2491" w:rsidP="00DB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2491" w:rsidRDefault="00DB2491" w:rsidP="00DB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2491" w:rsidRDefault="00DB2491" w:rsidP="00DB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2491" w:rsidRDefault="00DB2491" w:rsidP="00DB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2491" w:rsidRDefault="00DB2491" w:rsidP="00DB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2491" w:rsidRDefault="00DB2491" w:rsidP="00DB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2491" w:rsidRDefault="00DB2491" w:rsidP="00DB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2491" w:rsidRDefault="00DB2491" w:rsidP="00DB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2491" w:rsidRDefault="00DB2491" w:rsidP="00DB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2491" w:rsidRDefault="00DB2491" w:rsidP="00DB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2491" w:rsidRDefault="00DB2491" w:rsidP="00DB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2491" w:rsidRDefault="00DB2491" w:rsidP="00DB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2491" w:rsidRDefault="00DB2491" w:rsidP="00DB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059F" w:rsidRDefault="00DD059F" w:rsidP="00DB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059F" w:rsidRDefault="00DD059F" w:rsidP="00DB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2491" w:rsidRPr="00DF77B4" w:rsidRDefault="00DB2491" w:rsidP="00DB249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Приложение №</w:t>
      </w:r>
      <w:r w:rsidRPr="00DF7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</w:t>
      </w:r>
    </w:p>
    <w:p w:rsidR="00DB2491" w:rsidRPr="00DF77B4" w:rsidRDefault="00DB2491" w:rsidP="00DB249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утверждено п</w:t>
      </w:r>
      <w:r w:rsidRPr="00DF77B4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м</w:t>
      </w:r>
    </w:p>
    <w:p w:rsidR="00DB2491" w:rsidRPr="00534674" w:rsidRDefault="00DB2491" w:rsidP="00DB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</w:t>
      </w:r>
      <w:r w:rsidRPr="00DF77B4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DF77B4">
        <w:rPr>
          <w:rFonts w:ascii="Times New Roman" w:eastAsia="Times New Roman" w:hAnsi="Times New Roman" w:cs="Times New Roman"/>
          <w:sz w:val="20"/>
          <w:szCs w:val="20"/>
          <w:lang w:eastAsia="ru-RU"/>
        </w:rPr>
        <w:t>Суражского района</w:t>
      </w:r>
    </w:p>
    <w:p w:rsidR="00DB2491" w:rsidRPr="00DF77B4" w:rsidRDefault="00DB2491" w:rsidP="00DB249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</w:t>
      </w:r>
      <w:r w:rsidR="00A06CD1">
        <w:rPr>
          <w:rFonts w:ascii="Times New Roman" w:eastAsia="Times New Roman" w:hAnsi="Times New Roman" w:cs="Times New Roman"/>
          <w:sz w:val="20"/>
          <w:szCs w:val="20"/>
          <w:lang w:eastAsia="ru-RU"/>
        </w:rPr>
        <w:t>от 11.12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019</w:t>
      </w:r>
      <w:r w:rsidRPr="00DF7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A06CD1">
        <w:rPr>
          <w:rFonts w:ascii="Times New Roman" w:eastAsia="Times New Roman" w:hAnsi="Times New Roman" w:cs="Times New Roman"/>
          <w:sz w:val="20"/>
          <w:szCs w:val="20"/>
          <w:lang w:eastAsia="ru-RU"/>
        </w:rPr>
        <w:t>1161</w:t>
      </w:r>
    </w:p>
    <w:p w:rsidR="00DB2491" w:rsidRPr="00DF77B4" w:rsidRDefault="00DB2491" w:rsidP="00DB249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F77B4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DB2491" w:rsidRPr="00DF77B4" w:rsidRDefault="00DB2491" w:rsidP="00DB249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DF77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DB2491" w:rsidRPr="00DF77B4" w:rsidRDefault="00DB2491" w:rsidP="00051B2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DF77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комиссии по </w:t>
      </w:r>
      <w:r w:rsidR="00051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ю безопасности дорожного движения Суражского района</w:t>
      </w:r>
    </w:p>
    <w:p w:rsidR="00DB2491" w:rsidRPr="00DF77B4" w:rsidRDefault="00DB2491" w:rsidP="00DB2491">
      <w:pPr>
        <w:spacing w:after="0" w:line="240" w:lineRule="auto"/>
        <w:ind w:left="113" w:right="57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51B24" w:rsidRPr="00051B24" w:rsidRDefault="00051B24" w:rsidP="00051B24">
      <w:pPr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1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равовой статус.</w:t>
      </w:r>
    </w:p>
    <w:p w:rsidR="00051B24" w:rsidRDefault="00051B24" w:rsidP="00051B24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491" w:rsidRDefault="00DB2491" w:rsidP="00051B24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51B2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B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о обеспечению безопасности дорожного движения администрации Суражского района (далее – комиссия) является координационным органом администрации Суражского района по рассмотрению вопросов и подготовке предложений, обеспечивающих безопасность дорожного движения.</w:t>
      </w:r>
    </w:p>
    <w:p w:rsidR="008812C4" w:rsidRDefault="00051B24" w:rsidP="00051B24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В своей деятельности Комиссия руководствуется Конституцией Российской Федерации, федеральными законами, указами Президента Российской Федерации, </w:t>
      </w:r>
      <w:r w:rsidR="008812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 и распоряжениями Правительства Российской Федерации</w:t>
      </w:r>
      <w:r w:rsidR="008812C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нами Брянской области, уставом Суражского района, иными нормативными правовыми актами</w:t>
      </w:r>
      <w:r w:rsidR="0024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881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D1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241D1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ий</w:t>
      </w:r>
      <w:proofErr w:type="spellEnd"/>
      <w:r w:rsidR="0024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»</w:t>
      </w:r>
      <w:r w:rsidR="008812C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стоящим Положением.</w:t>
      </w:r>
    </w:p>
    <w:p w:rsidR="00051B24" w:rsidRDefault="008812C4" w:rsidP="00051B24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Комиссия осуществляет свои полномочия во взаимодействии со структурными</w:t>
      </w:r>
      <w:r w:rsidR="0005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ями администрации Суражского района, администрациями сельских поселений Суражского района, федеральными службами и органами, осуществляющими контроль и надзор в области транспорта и обеспечения безопасности дорожного движения, с предприятиями и учреждениями, а также общественными объединениями и гражданами.</w:t>
      </w:r>
    </w:p>
    <w:p w:rsidR="008812C4" w:rsidRDefault="008812C4" w:rsidP="00051B24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В своей деятельности Комиссия подотчетна главе администрации Суражского района.</w:t>
      </w:r>
    </w:p>
    <w:p w:rsidR="008812C4" w:rsidRDefault="008812C4" w:rsidP="00051B24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C4" w:rsidRDefault="008812C4" w:rsidP="008812C4">
      <w:pPr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сновные задачи и функции Комиссии.</w:t>
      </w:r>
    </w:p>
    <w:p w:rsidR="008812C4" w:rsidRDefault="008812C4" w:rsidP="008812C4">
      <w:pPr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2C4" w:rsidRDefault="008812C4" w:rsidP="008812C4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 Основными задачами комиссии являются:</w:t>
      </w:r>
    </w:p>
    <w:p w:rsidR="008812C4" w:rsidRDefault="008812C4" w:rsidP="008812C4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ор</w:t>
      </w:r>
      <w:r w:rsidR="0017737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ция деятельности структур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й администрации Суражского района</w:t>
      </w:r>
      <w:r w:rsidR="00177376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й сельских поселений Суражского района, предприятий и учреждений по вопросам обеспечения безопасности дорожного движения;</w:t>
      </w:r>
    </w:p>
    <w:p w:rsidR="00177376" w:rsidRDefault="00177376" w:rsidP="008812C4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</w:t>
      </w:r>
      <w:r w:rsidR="00450B3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зация разработки и выпол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х программ по обеспечению безопасности дорожного движени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;</w:t>
      </w:r>
    </w:p>
    <w:p w:rsidR="00164E35" w:rsidRDefault="00164E35" w:rsidP="008812C4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готовка предложений администрации Суражского района, направленных на обеспечение безопасности дорожного движени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.</w:t>
      </w:r>
    </w:p>
    <w:p w:rsidR="00164E35" w:rsidRDefault="00164E35" w:rsidP="008812C4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Комиссия в соответствии с возложенными на нее задачами выполняет следующие функции:</w:t>
      </w:r>
    </w:p>
    <w:p w:rsidR="00164E35" w:rsidRDefault="00164E35" w:rsidP="008812C4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0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изучение причин аварийности на автомобильном транспорте, рассматривает состояние работы по её предупреждению в </w:t>
      </w:r>
      <w:proofErr w:type="spellStart"/>
      <w:r w:rsidR="0005463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м</w:t>
      </w:r>
      <w:proofErr w:type="spellEnd"/>
      <w:r w:rsidR="000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;</w:t>
      </w:r>
    </w:p>
    <w:p w:rsidR="00054639" w:rsidRDefault="00054639" w:rsidP="008812C4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ет совместно с администрацией Суражского района, администрациями сельских поселений Суражского района приоритетные</w:t>
      </w:r>
      <w:r w:rsidR="00BD4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 деятельности</w:t>
      </w:r>
      <w:r w:rsidR="00CF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упреждению дорожно-</w:t>
      </w:r>
      <w:r w:rsidR="00BD444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 происшествий;</w:t>
      </w:r>
    </w:p>
    <w:p w:rsidR="00BD444A" w:rsidRDefault="00BD444A" w:rsidP="008812C4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ет и определяет потребности в финансовых и материально-технических ресурсах для выполнения программных мероприятий;</w:t>
      </w:r>
    </w:p>
    <w:p w:rsidR="00BD444A" w:rsidRDefault="00BD444A" w:rsidP="008812C4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ывает содействие средствам массовой информации в освещении проблем безопасности дорожного движения;</w:t>
      </w:r>
    </w:p>
    <w:p w:rsidR="00BD444A" w:rsidRDefault="00BD444A" w:rsidP="008812C4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 в установленном порядке совещания, семинары, конференции по вопросам безопасности дорожного движения;</w:t>
      </w:r>
    </w:p>
    <w:p w:rsidR="00BD444A" w:rsidRDefault="00BD444A" w:rsidP="008812C4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ует совершенствованию работы общественных объединений, деятельность которых связана с вопросами обеспечения безопасности дорожного движения;</w:t>
      </w:r>
    </w:p>
    <w:p w:rsidR="00BD444A" w:rsidRDefault="00BD444A" w:rsidP="008812C4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ет предложения</w:t>
      </w:r>
      <w:r w:rsidR="0013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 и учреждений Суражского района по вопросам предупреждения аварийности на транспорте, принимает по ним решения;</w:t>
      </w:r>
    </w:p>
    <w:p w:rsidR="001370DE" w:rsidRDefault="001370DE" w:rsidP="008812C4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81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ает и обобщает передовой опыт по предупреждению аварийности на транспорте, принимает меры к внедрению в практику достижений науки и техники в области безопасности дорожного движения.</w:t>
      </w:r>
    </w:p>
    <w:p w:rsidR="00181020" w:rsidRDefault="00181020" w:rsidP="008812C4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FCD" w:rsidRDefault="00834FCD" w:rsidP="00181020">
      <w:pPr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лномочия Комиссии.</w:t>
      </w:r>
    </w:p>
    <w:p w:rsidR="00834FCD" w:rsidRDefault="00834FCD" w:rsidP="00834FCD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4FCD" w:rsidRDefault="00834FCD" w:rsidP="00834FCD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 Для решения поставленных задач Комиссия имеет право:</w:t>
      </w:r>
    </w:p>
    <w:p w:rsidR="00A5435C" w:rsidRDefault="00834FCD" w:rsidP="00834FCD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ть состояние работы</w:t>
      </w:r>
      <w:r w:rsidR="00A54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й по безопасности дорожного движения в сельских поселениях Суражского района;</w:t>
      </w:r>
    </w:p>
    <w:p w:rsidR="00A5435C" w:rsidRDefault="00A5435C" w:rsidP="00834FCD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иться на предприятиях и в учреждениях Суражского района с состоянием работы по вопросам безопасности дорожного движения;</w:t>
      </w:r>
    </w:p>
    <w:p w:rsidR="00A5435C" w:rsidRDefault="00A5435C" w:rsidP="00834FCD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учать руководству муниципальных предприятий и учреждений подготовку материалов для рассмотрения вопросов на заседаниях Комиссии.</w:t>
      </w:r>
    </w:p>
    <w:p w:rsidR="00A5435C" w:rsidRDefault="00A5435C" w:rsidP="00834FCD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Комиссия может создавать рабочие группы по вопросам, относящимся к ее деятельности и определять порядок их работы.</w:t>
      </w:r>
    </w:p>
    <w:p w:rsidR="00A5435C" w:rsidRDefault="00A5435C" w:rsidP="00834FCD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 Комиссия обязана:</w:t>
      </w:r>
    </w:p>
    <w:p w:rsidR="00A5435C" w:rsidRDefault="00A5435C" w:rsidP="00834FCD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разглашать сведения, имеющие конфиденциальный характер;</w:t>
      </w:r>
    </w:p>
    <w:p w:rsidR="00A5435C" w:rsidRDefault="00A5435C" w:rsidP="00834FCD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ять свои решения протоколами;</w:t>
      </w:r>
    </w:p>
    <w:p w:rsidR="00A5435C" w:rsidRDefault="00A5435C" w:rsidP="00834FCD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свою работу в соответствии с действующим законодательством.</w:t>
      </w:r>
    </w:p>
    <w:p w:rsidR="00A5435C" w:rsidRDefault="00A5435C" w:rsidP="00834FCD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35C" w:rsidRDefault="00A5435C" w:rsidP="00A5435C">
      <w:pPr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орядок формирования Комисс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и и ее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став.</w:t>
      </w:r>
    </w:p>
    <w:p w:rsidR="00A5435C" w:rsidRDefault="00A5435C" w:rsidP="00A5435C">
      <w:pPr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435C" w:rsidRDefault="00A5435C" w:rsidP="00A5435C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Состав Комиссии утверждается постановлением администрации Суражского района. В состав комиссии входят: председатель, заместитель председателя, секретарь и её члены. Председателем комиссии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меститель главы администрации, курирующий соответствующее направление работы.</w:t>
      </w:r>
    </w:p>
    <w:p w:rsidR="009D272A" w:rsidRDefault="009D272A" w:rsidP="00A5435C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м председателя Комиссии является представитель ГИБДД</w:t>
      </w:r>
      <w:r w:rsidR="00450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ВД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.</w:t>
      </w:r>
    </w:p>
    <w:p w:rsidR="009D272A" w:rsidRDefault="009D272A" w:rsidP="00A5435C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ем Комиссии является представитель администрации Суражского района.</w:t>
      </w:r>
    </w:p>
    <w:p w:rsidR="009D272A" w:rsidRDefault="009D272A" w:rsidP="00A5435C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 Комиссия формируется в следующем составе:</w:t>
      </w:r>
    </w:p>
    <w:p w:rsidR="00315383" w:rsidRDefault="009D272A" w:rsidP="00A5435C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итель </w:t>
      </w:r>
      <w:r w:rsidR="0031538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автодорожного надзора (по согласованию);</w:t>
      </w:r>
    </w:p>
    <w:p w:rsidR="00315383" w:rsidRDefault="00315383" w:rsidP="00A5435C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итель инспек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ехнадзора</w:t>
      </w:r>
      <w:proofErr w:type="spellEnd"/>
      <w:r w:rsidR="0082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5383" w:rsidRDefault="00315383" w:rsidP="00A5435C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10A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АО «</w:t>
      </w:r>
      <w:proofErr w:type="spellStart"/>
      <w:r w:rsidR="00D10AC2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автод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15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гласованию);</w:t>
      </w:r>
    </w:p>
    <w:p w:rsidR="00315383" w:rsidRDefault="00315383" w:rsidP="00A5435C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ь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сажирские перевозки»</w:t>
      </w:r>
      <w:r w:rsidRPr="00315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гласованию);</w:t>
      </w:r>
    </w:p>
    <w:p w:rsidR="006B40F6" w:rsidRDefault="00315383" w:rsidP="00A5435C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итель МУП «Благоустройство». </w:t>
      </w:r>
    </w:p>
    <w:p w:rsidR="006B40F6" w:rsidRDefault="006B40F6" w:rsidP="00A5435C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 Все члены Комиссии осуществляют свои полномочия на общественных началах.</w:t>
      </w:r>
    </w:p>
    <w:p w:rsidR="006B40F6" w:rsidRDefault="006B40F6" w:rsidP="00A5435C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72A" w:rsidRDefault="000E5275" w:rsidP="006B40F6">
      <w:pPr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олномочия председателя Комиссии.</w:t>
      </w:r>
    </w:p>
    <w:p w:rsidR="000E5275" w:rsidRDefault="000E5275" w:rsidP="006B40F6">
      <w:pPr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5275" w:rsidRDefault="000E5275" w:rsidP="000E5275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 Осуществляет руководство деятельностью Комиссии.</w:t>
      </w:r>
    </w:p>
    <w:p w:rsidR="000E5275" w:rsidRDefault="000E5275" w:rsidP="000E5275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редседательствует на заседаниях Комиссии и организует ее работу.</w:t>
      </w:r>
    </w:p>
    <w:p w:rsidR="000E5275" w:rsidRDefault="000E5275" w:rsidP="000E5275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 Подписывает протокол заседания Комиссии.</w:t>
      </w:r>
    </w:p>
    <w:p w:rsidR="000E5275" w:rsidRDefault="000E5275" w:rsidP="000E5275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 Назначает дату и время заседаний Комиссии.</w:t>
      </w:r>
    </w:p>
    <w:p w:rsidR="000E5275" w:rsidRPr="000E5275" w:rsidRDefault="000E5275" w:rsidP="000E5275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. Участвует в голосовании по рассматриваемым Комиссией вопросам.</w:t>
      </w:r>
    </w:p>
    <w:p w:rsidR="00A5435C" w:rsidRDefault="00A5435C" w:rsidP="00834FCD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020" w:rsidRDefault="000E5275" w:rsidP="000E5275">
      <w:pPr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олномочия заместителя председателя Комиссии.</w:t>
      </w:r>
    </w:p>
    <w:p w:rsidR="000E5275" w:rsidRDefault="000E5275" w:rsidP="000E5275">
      <w:pPr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5275" w:rsidRDefault="000E5275" w:rsidP="000E5275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 Исполняет обязанности председателя Комиссии в его отсутствие.</w:t>
      </w:r>
    </w:p>
    <w:p w:rsidR="000E5275" w:rsidRDefault="000E5275" w:rsidP="000E5275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. Участвует в голосовании по рассматриваемым Комиссией вопросам.</w:t>
      </w:r>
    </w:p>
    <w:p w:rsidR="000E5275" w:rsidRDefault="000E5275" w:rsidP="000E5275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. Осуществляет иные полномочия, установленные для члена Комиссии.</w:t>
      </w:r>
    </w:p>
    <w:p w:rsidR="000E5275" w:rsidRDefault="000E5275" w:rsidP="000E5275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275" w:rsidRDefault="000E5275" w:rsidP="000E5275">
      <w:pPr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Полномочия секретаря Комиссии.</w:t>
      </w:r>
    </w:p>
    <w:p w:rsidR="000E5275" w:rsidRDefault="000E5275" w:rsidP="000E5275">
      <w:pPr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5275" w:rsidRDefault="00B356C6" w:rsidP="000E5275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. Ведет протокол заседаний и делопроизводства Комиссии.</w:t>
      </w:r>
    </w:p>
    <w:p w:rsidR="00B356C6" w:rsidRDefault="00B356C6" w:rsidP="000E5275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Участвует в проверке поступивших документов на их соответствие требованиям </w:t>
      </w:r>
      <w:r w:rsidR="00C90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="00C90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едерального законод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56C6" w:rsidRDefault="00B356C6" w:rsidP="000E5275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3. Участвует в голосовании по рассматриваемым Комиссией вопросам.</w:t>
      </w:r>
    </w:p>
    <w:p w:rsidR="00B356C6" w:rsidRDefault="00B356C6" w:rsidP="000E5275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4. Осуществляет иные полномочия, необходимые для обеспечения деятельности Комиссии.</w:t>
      </w:r>
    </w:p>
    <w:p w:rsidR="00B356C6" w:rsidRDefault="00B356C6" w:rsidP="000E5275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6C6" w:rsidRDefault="00B356C6" w:rsidP="00B356C6">
      <w:pPr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Полномочия членов Комиссии.</w:t>
      </w:r>
    </w:p>
    <w:p w:rsidR="00B356C6" w:rsidRDefault="00B356C6" w:rsidP="00B356C6">
      <w:pPr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6C6" w:rsidRDefault="00C90C36" w:rsidP="00B356C6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. Участвую</w:t>
      </w:r>
      <w:r w:rsidR="00B356C6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рассмотрении вопросов, относящихся к компетенции Комиссии.</w:t>
      </w:r>
    </w:p>
    <w:p w:rsidR="00B356C6" w:rsidRDefault="00C90C36" w:rsidP="00B356C6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. Участвую</w:t>
      </w:r>
      <w:r w:rsidR="00B356C6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голосовании по рассматриваемым Комиссией вопросам.</w:t>
      </w:r>
    </w:p>
    <w:p w:rsidR="00B356C6" w:rsidRDefault="00B356C6" w:rsidP="00B356C6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 Вносят предложения по совершенствованию </w:t>
      </w:r>
      <w:r w:rsidR="0078764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и по рассматриваемым Комиссией вопросам.</w:t>
      </w:r>
    </w:p>
    <w:p w:rsidR="00B356C6" w:rsidRDefault="00B356C6" w:rsidP="00B356C6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6C6" w:rsidRDefault="00B356C6" w:rsidP="00B356C6">
      <w:pPr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Порядок работы Комиссии.</w:t>
      </w:r>
    </w:p>
    <w:p w:rsidR="00B356C6" w:rsidRDefault="00B356C6" w:rsidP="00B356C6">
      <w:pPr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6C6" w:rsidRDefault="00B356C6" w:rsidP="00B356C6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. Работа Комиссии осуществляется путем</w:t>
      </w:r>
      <w:r w:rsidR="00936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го участия ее членов в рассмотрении вопросов. В случаи отсутствия члена Комиссии для участия в ее работе может быть направлено замещающее его лицо.</w:t>
      </w:r>
    </w:p>
    <w:p w:rsidR="00936CBA" w:rsidRDefault="00936CBA" w:rsidP="00B356C6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2. Заседания Комиссии проводятся ежеквартально и считаются правомочными, если на них присутствует более половины её членов.</w:t>
      </w:r>
    </w:p>
    <w:p w:rsidR="00936CBA" w:rsidRDefault="00936CBA" w:rsidP="00936CBA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3. Рабочие материалы направляются членам Комиссии не позднее, чем за 3 (три)</w:t>
      </w:r>
      <w:r w:rsidR="0078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до проведения заседания Комиссии.</w:t>
      </w:r>
    </w:p>
    <w:p w:rsidR="00936CBA" w:rsidRDefault="00936CBA" w:rsidP="00936CBA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4. Решения Комиссии принимаю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я Комиссии.</w:t>
      </w:r>
    </w:p>
    <w:p w:rsidR="00936CBA" w:rsidRDefault="00936CBA" w:rsidP="00936CBA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5. Только члены Комиссии участвуют в ее работе с правом голоса.</w:t>
      </w:r>
    </w:p>
    <w:p w:rsidR="00936CBA" w:rsidRPr="00B356C6" w:rsidRDefault="00C21E2E" w:rsidP="00936CBA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6. Если при принятии решения Комиссии имеется особое мнен</w:t>
      </w:r>
      <w:r w:rsidR="0078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ее члена – то протокол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ым мнением направляется главе администрации Суражского района для сведения.  </w:t>
      </w:r>
    </w:p>
    <w:p w:rsidR="00181020" w:rsidRPr="008812C4" w:rsidRDefault="00181020" w:rsidP="008812C4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491" w:rsidRPr="00DF77B4" w:rsidRDefault="00DB2491" w:rsidP="00DB2491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DF77B4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DB2491" w:rsidRPr="00DF77B4" w:rsidRDefault="00DB2491" w:rsidP="00DB2491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DF77B4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DB2491" w:rsidRPr="00DF77B4" w:rsidRDefault="00DB2491" w:rsidP="00DB2491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DF77B4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DB2491" w:rsidRPr="00DF77B4" w:rsidRDefault="00DB2491" w:rsidP="00DB2491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DF77B4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DB2491" w:rsidRDefault="00DB2491" w:rsidP="00DB2491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B2491" w:rsidRDefault="00DB2491" w:rsidP="00DB2491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B2491" w:rsidRDefault="00DB2491" w:rsidP="00DB2491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B2491" w:rsidRDefault="00DB2491" w:rsidP="00DB2491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B2491" w:rsidRDefault="00DB2491" w:rsidP="00DB2491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B2491" w:rsidRDefault="00DB2491" w:rsidP="00DB2491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B2491" w:rsidRDefault="00DB2491" w:rsidP="00DB2491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B2491" w:rsidRDefault="00DB2491" w:rsidP="00DB2491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B2491" w:rsidRDefault="00DB2491" w:rsidP="00DB2491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B2491" w:rsidRDefault="00DB2491" w:rsidP="00DB2491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B2491" w:rsidRDefault="00DB2491" w:rsidP="00DB2491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B2491" w:rsidRDefault="00DB2491" w:rsidP="00DB2491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B2491" w:rsidRDefault="00DB2491" w:rsidP="00DB2491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B2491" w:rsidRDefault="00DB2491" w:rsidP="00DB2491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051B24" w:rsidRDefault="00051B24" w:rsidP="00DB2491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051B24" w:rsidRDefault="00051B24" w:rsidP="00DB2491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2EAB" w:rsidRDefault="00552EAB" w:rsidP="00DB2491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87640" w:rsidRDefault="00787640" w:rsidP="00DB2491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87640" w:rsidRDefault="00787640" w:rsidP="00DB2491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87640" w:rsidRDefault="00787640" w:rsidP="00DB2491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87640" w:rsidRDefault="00787640" w:rsidP="00DB2491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87640" w:rsidRDefault="00787640" w:rsidP="00DB2491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87640" w:rsidRDefault="00787640" w:rsidP="00DB2491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2EAB" w:rsidRDefault="00552EAB" w:rsidP="00DB2491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1E2E" w:rsidRPr="00DF77B4" w:rsidRDefault="00C21E2E" w:rsidP="00C21E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Приложение №</w:t>
      </w:r>
      <w:r w:rsidRPr="00DF7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0162E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C21E2E" w:rsidRPr="00DF77B4" w:rsidRDefault="00C21E2E" w:rsidP="00C21E2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утверждено п</w:t>
      </w:r>
      <w:r w:rsidRPr="00DF77B4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м</w:t>
      </w:r>
    </w:p>
    <w:p w:rsidR="00C21E2E" w:rsidRPr="00534674" w:rsidRDefault="00C21E2E" w:rsidP="00C21E2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</w:t>
      </w:r>
      <w:r w:rsidRPr="00DF77B4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DF77B4">
        <w:rPr>
          <w:rFonts w:ascii="Times New Roman" w:eastAsia="Times New Roman" w:hAnsi="Times New Roman" w:cs="Times New Roman"/>
          <w:sz w:val="20"/>
          <w:szCs w:val="20"/>
          <w:lang w:eastAsia="ru-RU"/>
        </w:rPr>
        <w:t>Суражского района</w:t>
      </w:r>
    </w:p>
    <w:p w:rsidR="00C21E2E" w:rsidRPr="00DF77B4" w:rsidRDefault="00C21E2E" w:rsidP="00C21E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</w:t>
      </w:r>
      <w:r w:rsidR="00A06C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от 11.12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019</w:t>
      </w:r>
      <w:r w:rsidRPr="00DF7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A06CD1">
        <w:rPr>
          <w:rFonts w:ascii="Times New Roman" w:eastAsia="Times New Roman" w:hAnsi="Times New Roman" w:cs="Times New Roman"/>
          <w:sz w:val="20"/>
          <w:szCs w:val="20"/>
          <w:lang w:eastAsia="ru-RU"/>
        </w:rPr>
        <w:t>1161</w:t>
      </w:r>
    </w:p>
    <w:p w:rsidR="00051B24" w:rsidRDefault="00051B24" w:rsidP="00DB2491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051B24" w:rsidRDefault="00051B24" w:rsidP="00DB2491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B2491" w:rsidRPr="00DF77B4" w:rsidRDefault="00DB2491" w:rsidP="00DB249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B2491" w:rsidRPr="00A33D27" w:rsidRDefault="00DB2491" w:rsidP="00DB2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</w:t>
      </w:r>
    </w:p>
    <w:p w:rsidR="00C21E2E" w:rsidRPr="00A33D27" w:rsidRDefault="00DB2491" w:rsidP="00C21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3D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иссии по </w:t>
      </w:r>
      <w:r w:rsidR="00C21E2E" w:rsidRPr="00A33D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еспечению безопасности дорожного движения </w:t>
      </w:r>
    </w:p>
    <w:p w:rsidR="00DB2491" w:rsidRPr="00A33D27" w:rsidRDefault="00C21E2E" w:rsidP="00C21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ражского района</w:t>
      </w:r>
    </w:p>
    <w:p w:rsidR="00DB2491" w:rsidRPr="00A33D27" w:rsidRDefault="00DB2491" w:rsidP="00DB2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Ind w:w="62" w:type="dxa"/>
        <w:tblCellMar>
          <w:left w:w="0" w:type="dxa"/>
          <w:right w:w="0" w:type="dxa"/>
        </w:tblCellMar>
        <w:tblLook w:val="04A0"/>
      </w:tblPr>
      <w:tblGrid>
        <w:gridCol w:w="780"/>
        <w:gridCol w:w="2175"/>
        <w:gridCol w:w="468"/>
        <w:gridCol w:w="5520"/>
      </w:tblGrid>
      <w:tr w:rsidR="00DB2491" w:rsidRPr="00A33D27" w:rsidTr="00552EAB">
        <w:tc>
          <w:tcPr>
            <w:tcW w:w="29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2491" w:rsidRPr="00A33D27" w:rsidRDefault="00C21E2E" w:rsidP="00F0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ока С.В.</w:t>
            </w:r>
          </w:p>
        </w:tc>
        <w:tc>
          <w:tcPr>
            <w:tcW w:w="46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2491" w:rsidRPr="00A33D27" w:rsidRDefault="00DB2491" w:rsidP="00F0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2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2491" w:rsidRPr="00A33D27" w:rsidRDefault="00C21E2E" w:rsidP="00F0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r w:rsidR="00DB2491" w:rsidRPr="00A33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администрации Суражского района, председатель комиссии;</w:t>
            </w:r>
          </w:p>
        </w:tc>
      </w:tr>
      <w:tr w:rsidR="00DB2491" w:rsidRPr="00A33D27" w:rsidTr="00552EAB">
        <w:tc>
          <w:tcPr>
            <w:tcW w:w="29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2491" w:rsidRPr="00A33D27" w:rsidRDefault="00DB2491" w:rsidP="00F0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2491" w:rsidRPr="00A33D27" w:rsidRDefault="00DB2491" w:rsidP="00F0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2491" w:rsidRPr="00A33D27" w:rsidRDefault="00DB2491" w:rsidP="00F0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2491" w:rsidRPr="00A33D27" w:rsidTr="00552EAB">
        <w:tc>
          <w:tcPr>
            <w:tcW w:w="29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2491" w:rsidRDefault="00A33D27" w:rsidP="00F0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33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тягин</w:t>
            </w:r>
            <w:proofErr w:type="spellEnd"/>
            <w:r w:rsidRPr="00A33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  <w:p w:rsidR="00A33D27" w:rsidRDefault="00A33D27" w:rsidP="00F0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3D27" w:rsidRDefault="00A33D27" w:rsidP="00F0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3D27" w:rsidRDefault="00A33D27" w:rsidP="00F0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3D27" w:rsidRDefault="00A33D27" w:rsidP="00F0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3D27" w:rsidRDefault="00A33D27" w:rsidP="00F0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3D27" w:rsidRDefault="00A33D27" w:rsidP="00F0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3D27" w:rsidRPr="00A33D27" w:rsidRDefault="00A33D27" w:rsidP="00F0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ху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П.</w:t>
            </w:r>
          </w:p>
        </w:tc>
        <w:tc>
          <w:tcPr>
            <w:tcW w:w="46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2491" w:rsidRPr="00A33D27" w:rsidRDefault="00DB2491" w:rsidP="00F0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2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2491" w:rsidRDefault="00A33D27" w:rsidP="00F0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государственный инспектор безопасности дорожного движен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еч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аж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ли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м ОГИБДД МО МВД России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еч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заместитель председателя комиссии (по согласованию);</w:t>
            </w:r>
          </w:p>
          <w:p w:rsidR="00A33D27" w:rsidRDefault="00A33D27" w:rsidP="00F0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3D27" w:rsidRPr="00A33D27" w:rsidRDefault="00A33D27" w:rsidP="00F0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инспектор сектора по организации общественного порядка администрации Суражского района, секретарь комиссии;</w:t>
            </w:r>
          </w:p>
        </w:tc>
      </w:tr>
      <w:tr w:rsidR="00DB2491" w:rsidRPr="00A33D27" w:rsidTr="00552EAB">
        <w:tc>
          <w:tcPr>
            <w:tcW w:w="78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2491" w:rsidRPr="00A33D27" w:rsidRDefault="00DB2491" w:rsidP="00F0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2491" w:rsidRPr="00A33D27" w:rsidRDefault="00DB2491" w:rsidP="00F0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DB2491" w:rsidRPr="00A33D27" w:rsidTr="00552EAB">
        <w:tc>
          <w:tcPr>
            <w:tcW w:w="29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2491" w:rsidRPr="00A33D27" w:rsidRDefault="00DB2491" w:rsidP="00F0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2491" w:rsidRPr="00A33D27" w:rsidRDefault="00DB2491" w:rsidP="00F0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2491" w:rsidRPr="00A33D27" w:rsidRDefault="00DB2491" w:rsidP="00F0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2491" w:rsidRPr="00A33D27" w:rsidTr="00552EAB">
        <w:tc>
          <w:tcPr>
            <w:tcW w:w="29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2491" w:rsidRPr="00A33D27" w:rsidRDefault="00DB2491" w:rsidP="00F0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2491" w:rsidRPr="00A33D27" w:rsidRDefault="00DB2491" w:rsidP="00F0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2491" w:rsidRPr="00A33D27" w:rsidRDefault="00DB2491" w:rsidP="00F0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2491" w:rsidRPr="00A33D27" w:rsidTr="00552EAB">
        <w:tc>
          <w:tcPr>
            <w:tcW w:w="29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2491" w:rsidRPr="00A33D27" w:rsidRDefault="00BD0EB3" w:rsidP="00F0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цев Ю.В.</w:t>
            </w:r>
          </w:p>
        </w:tc>
        <w:tc>
          <w:tcPr>
            <w:tcW w:w="46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2491" w:rsidRPr="00A33D27" w:rsidRDefault="00DB2491" w:rsidP="00F0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2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2491" w:rsidRPr="00A33D27" w:rsidRDefault="00BD0EB3" w:rsidP="00F0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государственный инспектор отдела автотранспортного и автодорожного надзора Юго-западного МУГАДН ЦФО</w:t>
            </w:r>
            <w:r w:rsidR="00201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DB2491" w:rsidRPr="00A33D27" w:rsidTr="00552EAB">
        <w:tc>
          <w:tcPr>
            <w:tcW w:w="29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2491" w:rsidRPr="00A33D27" w:rsidRDefault="0020162E" w:rsidP="00F0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дюков Р.В.</w:t>
            </w:r>
          </w:p>
        </w:tc>
        <w:tc>
          <w:tcPr>
            <w:tcW w:w="46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2491" w:rsidRPr="00A33D27" w:rsidRDefault="00DB2491" w:rsidP="00F0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2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2491" w:rsidRPr="00A33D27" w:rsidRDefault="0020162E" w:rsidP="00F0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государственный инженер-инспектор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аж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 инспек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ехнадз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Брянской области (по согласованию);</w:t>
            </w:r>
          </w:p>
        </w:tc>
      </w:tr>
      <w:tr w:rsidR="00DB2491" w:rsidRPr="00A33D27" w:rsidTr="00552EAB">
        <w:tc>
          <w:tcPr>
            <w:tcW w:w="29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2491" w:rsidRDefault="0020162E" w:rsidP="00F0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оля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Н.</w:t>
            </w:r>
          </w:p>
          <w:p w:rsidR="0020162E" w:rsidRDefault="0020162E" w:rsidP="00F0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069F" w:rsidRDefault="004B069F" w:rsidP="00F0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162E" w:rsidRDefault="0020162E" w:rsidP="00F0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н Н.Ф.</w:t>
            </w:r>
          </w:p>
          <w:p w:rsidR="00552EAB" w:rsidRDefault="00552EAB" w:rsidP="00F0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2EAB" w:rsidRDefault="00552EAB" w:rsidP="00F0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2EAB" w:rsidRPr="00A33D27" w:rsidRDefault="00EE1CCB" w:rsidP="00F0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к</w:t>
            </w:r>
            <w:r w:rsidR="00552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</w:tc>
        <w:tc>
          <w:tcPr>
            <w:tcW w:w="46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2491" w:rsidRPr="00A33D27" w:rsidRDefault="00DB2491" w:rsidP="00F0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2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2491" w:rsidRDefault="0020162E" w:rsidP="00F0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Сураж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СУ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янскавтод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AE0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B069F" w:rsidRDefault="004B069F" w:rsidP="00F0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162E" w:rsidRDefault="0020162E" w:rsidP="00F0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аж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ссажирские перевозки» (по согласованию);</w:t>
            </w:r>
          </w:p>
          <w:p w:rsidR="00552EAB" w:rsidRDefault="00552EAB" w:rsidP="00F0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2EAB" w:rsidRPr="00A33D27" w:rsidRDefault="00552EAB" w:rsidP="00F0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УП «</w:t>
            </w:r>
            <w:r w:rsidR="00EE1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CB30DB" w:rsidRPr="00A33D27" w:rsidRDefault="00CB30DB" w:rsidP="00552EAB">
      <w:pPr>
        <w:rPr>
          <w:rFonts w:ascii="Times New Roman" w:hAnsi="Times New Roman" w:cs="Times New Roman"/>
          <w:sz w:val="28"/>
          <w:szCs w:val="28"/>
        </w:rPr>
      </w:pPr>
    </w:p>
    <w:sectPr w:rsidR="00CB30DB" w:rsidRPr="00A33D27" w:rsidSect="00552EA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B2491"/>
    <w:rsid w:val="00051B24"/>
    <w:rsid w:val="00054639"/>
    <w:rsid w:val="00084A7C"/>
    <w:rsid w:val="000E5275"/>
    <w:rsid w:val="001370DE"/>
    <w:rsid w:val="00164E35"/>
    <w:rsid w:val="00177376"/>
    <w:rsid w:val="00181020"/>
    <w:rsid w:val="001A28FF"/>
    <w:rsid w:val="0020162E"/>
    <w:rsid w:val="00241D10"/>
    <w:rsid w:val="002D4613"/>
    <w:rsid w:val="002F3797"/>
    <w:rsid w:val="003061AC"/>
    <w:rsid w:val="00315383"/>
    <w:rsid w:val="003C12C9"/>
    <w:rsid w:val="00450B36"/>
    <w:rsid w:val="004B069F"/>
    <w:rsid w:val="00552EAB"/>
    <w:rsid w:val="006B40F6"/>
    <w:rsid w:val="006E79AC"/>
    <w:rsid w:val="00787640"/>
    <w:rsid w:val="00827FEB"/>
    <w:rsid w:val="00834FCD"/>
    <w:rsid w:val="008812C4"/>
    <w:rsid w:val="00936CBA"/>
    <w:rsid w:val="009D272A"/>
    <w:rsid w:val="00A06CD1"/>
    <w:rsid w:val="00A33D27"/>
    <w:rsid w:val="00A5435C"/>
    <w:rsid w:val="00AE0A43"/>
    <w:rsid w:val="00B356C6"/>
    <w:rsid w:val="00B47619"/>
    <w:rsid w:val="00BD0EB3"/>
    <w:rsid w:val="00BD444A"/>
    <w:rsid w:val="00C21E2E"/>
    <w:rsid w:val="00C46F10"/>
    <w:rsid w:val="00C90C36"/>
    <w:rsid w:val="00CB30DB"/>
    <w:rsid w:val="00CC258D"/>
    <w:rsid w:val="00CE69E6"/>
    <w:rsid w:val="00CF3751"/>
    <w:rsid w:val="00D036A7"/>
    <w:rsid w:val="00D10AC2"/>
    <w:rsid w:val="00DB2491"/>
    <w:rsid w:val="00DD059F"/>
    <w:rsid w:val="00EE1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491"/>
  </w:style>
  <w:style w:type="paragraph" w:styleId="1">
    <w:name w:val="heading 1"/>
    <w:basedOn w:val="a"/>
    <w:link w:val="10"/>
    <w:uiPriority w:val="9"/>
    <w:qFormat/>
    <w:rsid w:val="00DB24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24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C46F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77945-DA82-45D8-8C10-06C80F37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7</Pages>
  <Words>1841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28</cp:revision>
  <dcterms:created xsi:type="dcterms:W3CDTF">2019-12-10T09:16:00Z</dcterms:created>
  <dcterms:modified xsi:type="dcterms:W3CDTF">2019-12-11T12:15:00Z</dcterms:modified>
</cp:coreProperties>
</file>